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54F0B26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6975BB">
        <w:rPr>
          <w:rFonts w:ascii="Times New Roman" w:hAnsi="Times New Roman" w:cs="Times New Roman"/>
          <w:b/>
          <w:sz w:val="24"/>
          <w:szCs w:val="24"/>
        </w:rPr>
        <w:t>4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104E3C6C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58605EB" w:rsidR="00665C51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F122B62" w:rsidR="00665C51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1C2132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03D90251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5EF9C6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373A8164" w:rsidR="00156545" w:rsidRPr="006975BB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54242A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65333508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3960DD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89603B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46CB2946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94F9BD0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64343DE0" w:rsidR="00156545" w:rsidRPr="006975BB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574F6E59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3A803C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4336AE24" w:rsidR="00156545" w:rsidRPr="006975BB" w:rsidRDefault="00F077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63B27F44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3548864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A5E970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B9FC40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66203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011D703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6EC3BB63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522AE4E4" w:rsidR="007A3EFC" w:rsidRPr="006975BB" w:rsidRDefault="006975BB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1131294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38A1E55" w:rsidR="007A3EFC" w:rsidRPr="006975BB" w:rsidRDefault="006975BB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40DC3909" w:rsidR="007A3EFC" w:rsidRPr="006975BB" w:rsidRDefault="006975BB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995BC29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EF54A60" w:rsidR="007A3EFC" w:rsidRPr="006975BB" w:rsidRDefault="006975BB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770B35F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53C2F1D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83BD255" w:rsidR="00156545" w:rsidRPr="006975BB" w:rsidRDefault="007A3EF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CAE92D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43A3BCA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2940011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4DF792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45CCA32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F588DB3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5D9594F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290FDDA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7340DCCC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09A272B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74478C07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46F5C1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C42440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7751A7C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E69D1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AC2FE9B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18F2204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5554381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03011D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7D7A460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848BAD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0A80697A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67E8977F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2C80CA9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72118343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4FC9E7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4F6F3C03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57BD570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33D6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15EF4037" w:rsidR="00156545" w:rsidRPr="006975BB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0A85F9A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29EF37CA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6A7E1A98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33D6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20F5DF21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5838B42F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261FB5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77E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5AE1FECB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9FCCCB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294A93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1CE3885F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0DBEC43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62DD834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2BF81EE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1782FF91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3D8039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7777777" w:rsidR="00156545" w:rsidRPr="006975BB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5E7FE434" w:rsidR="00156545" w:rsidRPr="006975BB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156545" w:rsidRPr="006975BB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5CE1F82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305BAEE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0CF02B4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277E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462BAAC1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AE9B3A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62ADA12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4104022C" w:rsidR="00156545" w:rsidRPr="006975BB" w:rsidRDefault="004E69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E6A325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1A0750CA" w:rsidR="00156545" w:rsidRPr="006975BB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72E" w14:textId="2237DC1A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156545" w:rsidRPr="006975BB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0" w:name="_GoBack"/>
      <w:bookmarkEnd w:id="0"/>
    </w:p>
    <w:p w14:paraId="3421D200" w14:textId="0553197B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0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4579"/>
    <w:rsid w:val="004A2C6D"/>
    <w:rsid w:val="004E69D1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6975BB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7175-2CAB-495A-BE34-BA8BAD3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4</cp:revision>
  <dcterms:created xsi:type="dcterms:W3CDTF">2020-12-04T07:56:00Z</dcterms:created>
  <dcterms:modified xsi:type="dcterms:W3CDTF">2022-10-02T11:14:00Z</dcterms:modified>
</cp:coreProperties>
</file>